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ageBreakBefore/>
        <w:spacing w:before="0" w:beforeAutospacing="0" w:after="0" w:afterAutospacing="0" w:line="560" w:lineRule="exact"/>
        <w:rPr>
          <w:rFonts w:ascii="Times New Roman" w:hAnsi="Times New Roman" w:eastAsia="仿宋_GB2312" w:cs="Times New Roman"/>
          <w:b/>
          <w:bCs/>
          <w:sz w:val="28"/>
          <w:szCs w:val="28"/>
        </w:rPr>
      </w:pPr>
      <w:bookmarkStart w:id="0" w:name="_GoBack"/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附件1：招聘岗位计划表</w:t>
      </w:r>
    </w:p>
    <w:bookmarkEnd w:id="0"/>
    <w:tbl>
      <w:tblPr>
        <w:tblStyle w:val="6"/>
        <w:tblpPr w:leftFromText="180" w:rightFromText="180" w:vertAnchor="text" w:tblpXSpec="center" w:tblpY="1"/>
        <w:tblOverlap w:val="never"/>
        <w:tblW w:w="10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549"/>
        <w:gridCol w:w="955"/>
        <w:gridCol w:w="630"/>
        <w:gridCol w:w="5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岗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消化内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内科学专业，消化内科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急诊内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急诊医学专业，急诊内科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急诊外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急诊医学专业，急诊外科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肿瘤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肿瘤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肾内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内科学专业，肾内科方向；研究生学历、硕士学位；取得住院医师规范化培训合格证；限应届毕业生报考；年龄</w:t>
            </w:r>
            <w:r>
              <w:rPr>
                <w:rStyle w:val="56"/>
                <w:rFonts w:hint="eastAsia" w:ascii="宋体" w:hAnsi="宋体" w:cs="宋体"/>
                <w:sz w:val="24"/>
                <w:szCs w:val="24"/>
                <w:lang w:bidi="ar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周岁以下（</w:t>
            </w:r>
            <w:r>
              <w:rPr>
                <w:rStyle w:val="56"/>
                <w:rFonts w:hint="eastAsia" w:ascii="宋体" w:hAnsi="宋体" w:cs="宋体"/>
                <w:sz w:val="24"/>
                <w:szCs w:val="24"/>
                <w:lang w:bidi="ar"/>
              </w:rPr>
              <w:t>1991年7月1日以后出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神经内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神经病学专业；研究生学历、硕士学位；取得住院医师规范化培训合格证；限应届毕业生报考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中医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中医内科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儿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儿科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口腔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口腔医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胸外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外科学专业，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胸心外科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骨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外科学专业，骨科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中西医结合肛肠科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外科学专业，普外方向；中医外科学专业，肛肠方向；研究生学历、硕士学位；取得住院医师规范化培训合格证，年龄30周岁以下（1991年7月1日以后出生）；如具有主治及以上医师资格，无须取得住院医师规范化培训合格证，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皮肤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皮肤病与性病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整形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外科学专业，整形外科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耳鼻咽喉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耳鼻咽喉科学专业；研究生学历、硕士学位；取得住院医师规范化培训合格证，年龄30周岁以下（1991年7月1日以后出生）；如具有主治及以上医师资格，无须取得住院医师规范化培训合格证，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眼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眼科学专业；研究生学历、硕士学位；取得住院医师规范化培训合格证，年龄30周岁以下（1991年7月1日以后出生）；如具有主治及以上医师资格，无须取得住院医师规范化培训合格证，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体检医师岗1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内科学专业；全科医学专业；研究生学历、硕士学位，取得住院医师规范化培训合格证，具有2年及以上三甲医院工作经历，年龄35周岁以下（1986年7月1日以后出生）；如具有主治及以上医师资格满5年，无须取得住院医师规范化培训合格证和2年及以上三甲医院工作经历，学历可放宽至大学本科，年龄40周岁以下（198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体检医师岗2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外科学专业；研究生学历、硕士学位，取得住院医师规范化培训合格证，具有2年及以上三甲医院工作经历，年龄35周岁以下（1986年7月1日以后出生）；如具有主治及以上医师资格满5年，无须取得住院医师规范化培训合格证和2年及以上三甲医院工作经历，学历可放宽至大学本科，年龄40周岁以下（198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体检医师岗3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妇产科学专业；研究生学历、硕士学位，取得住院医师规范化培训合格证，具有2年及以上三甲医院工作经历，年龄35周岁以下（1986年7月1日以后出生）；如具有主治及以上医师资格满5年，无须取得住院医师规范化培训合格证和2年及以上三甲医院工作经历，学历可放宽至大学本科，年龄40周岁以下（198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超声医学医师岗1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影像医学与核医学专业，超声医学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超声医学医师岗2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影像医学与核医学专业，超声医学方向；研究生学历、硕士学位；具有主治及以上医师资格；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血液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内科学专业，血液内科方向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影像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影像医学与核医学专业；放射影像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影像技术员岗1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影像技术专业；影像医学与核医学专业；大学本科及以上学历，学士及以上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影像技术员岗2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影像技术专业；影像医学与核医学专业；大学本科及以上学历，学士及以上学位；具有CT或MRI大型医用设备上岗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康复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康复医学与理疗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康复科治疗师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康复治疗学专业；大学本科学历、学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检验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检验诊断学专业；医学检验技术专业；研究生学历、硕士学位；取得住院医师规范化培训合格证；限应届毕业生报考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检验科技师岗1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检验技术专业；医学检验专业；大学本科学历、学士学位；具有3年及以上三甲医院工作经历；年龄30周岁以下（1991年7月1日以后出生）；如具有主管及以上技师资格，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检验科技师岗2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检验技术专业；医学检验专业；大学本科学历、学士学位；年龄25周岁以下（199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检验科技师岗3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检验技术专业；大专学历；具有三甲医院实习经历；年龄25周岁以下（199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病理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病理学专业；病理学与病理生理学专业；研究生学历、硕士学位；取得临床病理科专业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病理科技术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检验专业；病理专业；大专及以上学历；限应届毕业生报考；年龄25周岁以下（1996年7月1日以后出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输血科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检验诊断学专业；研究生学历、硕士学位；取得住院医师规范化培训合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输血科技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医学专业；大学本科学历、学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心电图医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医学专业；研究生学历、硕士学位，取得住院医师规范化培训合格证，具有2年及以上二甲以上医院（含二甲）心血管内科（含心电图室）工作经历，年龄40周岁以下（1981年7月1日以后出生）；如为大学本科学历、学士学位，具有主治及以上医师资格，具有3年及以上二甲以上医院（含二甲）心血管内科（含心电图室）工作经历，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药学部药师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药学类、中药学类专业；大学本科学历，学士学位；取得药师资格证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护理岗1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护理专业；助产专业；大专及以上学历；男性要求身高165cm以上，女性要求身高156cm以上；矫正视力1.0以上；具有三甲医院实习经历；限应届毕业生报考；年龄25周岁以下（199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护理岗2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护理专业；助产专业；大专及以上学历；具有护师资格；年龄35周岁以下（1986年7月1日以后出生）；男性要求身高165cm以上，女性要求身高156cm以上，矫正视力1.0以上；如具有主管护师及以上资格，年龄可放宽至45周岁以下（197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务处医政科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医学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务处医调行风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专业；法学专业；法律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务处门诊管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医学专业；公共卫生与预防医学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务处病案编码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医学专业；预防医学专业；大学本科学历，学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感染控制处感控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公共卫生与预防医学专业；临床医学专业；研究生学历，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保稽查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临床医学专业；研究生学历、硕士学位；具有1年及以上三甲医院工作经历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党政办公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科员岗1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广播电视专业；美术学专业；艺术设计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党政办公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科员岗2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法学专业；公共卫生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运营处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金融学专业；金融专业；会计学专业；会计专业；企业管理专业，市场营销方向；统计学专业；应用统计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信息处计算机软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程师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软件工程专业；计算机科学与技术专业；计算机技术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信息处数据统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程师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计算机科学与技术专业；计算机技术专业；统计学专业；流行病与卫生统计学专业；研究生学历、硕士学位；年龄30周岁以下（1991年7月1日以后出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信息处网络工程师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计算机科学与技术专业；信息与通信工程专业；电子与通信工程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人事处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商管理专业；研究生学历、硕士学位；限应届毕业生报考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装备处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项目管理专业；生物医学工程专业；研究生学历、硕士学位；限应届毕业生报考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后勤保障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公共卫生与预防医学；管理学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后勤保障部动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运行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电气工程专业；土木工程专业；建筑与土木工程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科教处科员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管理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专业；管理学专业；研究生学历、硕士学位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财务处会计岗1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会计学专业；会计专业；审计专业；研究生学历、硕士学位；限应届毕业生报考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财务处会计岗2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会计学专业；会计专业；审计专业；研究生学历、硕士学位；具有中级会计师及以上资格；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财务处出纳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技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会计学专业；会计专业；审计专业；研究生学历、硕士学位；具有2年及以上出纳工作经历；年龄35周岁以下（1986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保窗口服务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勤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专业；医疗保险专业；大学本科学历，学士学位；限应届毕业生报考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收费岗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勤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会计专业；审计专业；财务管理专业；经济学专业；金融学专业；医学专业；计算机专业；大专及以上学历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装备处库房管理员/验收员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勤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医学专业；大专及以上学历；年龄30周岁以下（1991年7月1日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25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液氧站管理员（压力容器操作人员）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勤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79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专业不限；大专及以上学历；年龄30周岁以下（1991年7月1日以后出生）。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spacing w:val="20"/>
          <w:sz w:val="28"/>
          <w:szCs w:val="28"/>
        </w:rPr>
      </w:pPr>
    </w:p>
    <w:sectPr>
      <w:pgSz w:w="11906" w:h="16838"/>
      <w:pgMar w:top="1304" w:right="1134" w:bottom="1304" w:left="1134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1" w:fontKey="{13388F41-0773-4BE7-B9E7-982B10F8EE7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wYWMxY2YwMDE0YzcyMzRiMmI4MGZmMjM2MTc4ZmQifQ=="/>
  </w:docVars>
  <w:rsids>
    <w:rsidRoot w:val="00952089"/>
    <w:rsid w:val="00073DDE"/>
    <w:rsid w:val="000B586F"/>
    <w:rsid w:val="000E11EA"/>
    <w:rsid w:val="0010752E"/>
    <w:rsid w:val="00123747"/>
    <w:rsid w:val="00145CBA"/>
    <w:rsid w:val="001E688B"/>
    <w:rsid w:val="002133F5"/>
    <w:rsid w:val="00293CAE"/>
    <w:rsid w:val="002E03C9"/>
    <w:rsid w:val="002E2B88"/>
    <w:rsid w:val="002E6287"/>
    <w:rsid w:val="00322ED4"/>
    <w:rsid w:val="003E4864"/>
    <w:rsid w:val="0040565D"/>
    <w:rsid w:val="004178F4"/>
    <w:rsid w:val="00420B1A"/>
    <w:rsid w:val="0047206C"/>
    <w:rsid w:val="00541843"/>
    <w:rsid w:val="0058611A"/>
    <w:rsid w:val="005944E0"/>
    <w:rsid w:val="005B571E"/>
    <w:rsid w:val="00691E3B"/>
    <w:rsid w:val="006A2C6F"/>
    <w:rsid w:val="00703974"/>
    <w:rsid w:val="007402CA"/>
    <w:rsid w:val="007879C7"/>
    <w:rsid w:val="007A3406"/>
    <w:rsid w:val="007F68B4"/>
    <w:rsid w:val="0083472B"/>
    <w:rsid w:val="00896DDC"/>
    <w:rsid w:val="008B5614"/>
    <w:rsid w:val="008C359C"/>
    <w:rsid w:val="008D3A49"/>
    <w:rsid w:val="008F6EB2"/>
    <w:rsid w:val="00917F8B"/>
    <w:rsid w:val="00934FC6"/>
    <w:rsid w:val="009477DF"/>
    <w:rsid w:val="00952089"/>
    <w:rsid w:val="00A43C32"/>
    <w:rsid w:val="00A51E91"/>
    <w:rsid w:val="00A65DDB"/>
    <w:rsid w:val="00A812AD"/>
    <w:rsid w:val="00AE1C49"/>
    <w:rsid w:val="00B30FA2"/>
    <w:rsid w:val="00B32BF0"/>
    <w:rsid w:val="00B439C6"/>
    <w:rsid w:val="00B7143C"/>
    <w:rsid w:val="00B76795"/>
    <w:rsid w:val="00B77A86"/>
    <w:rsid w:val="00B83179"/>
    <w:rsid w:val="00BD2303"/>
    <w:rsid w:val="00BD3035"/>
    <w:rsid w:val="00C24BB1"/>
    <w:rsid w:val="00C26646"/>
    <w:rsid w:val="00C72CED"/>
    <w:rsid w:val="00CB10E6"/>
    <w:rsid w:val="00D11202"/>
    <w:rsid w:val="00D8494D"/>
    <w:rsid w:val="00E01472"/>
    <w:rsid w:val="00E2072D"/>
    <w:rsid w:val="00E25104"/>
    <w:rsid w:val="00E3345A"/>
    <w:rsid w:val="00E60AFB"/>
    <w:rsid w:val="00E95483"/>
    <w:rsid w:val="00EA01E6"/>
    <w:rsid w:val="00F11CFB"/>
    <w:rsid w:val="00F24BB5"/>
    <w:rsid w:val="00F56390"/>
    <w:rsid w:val="00F769E6"/>
    <w:rsid w:val="00FD41F0"/>
    <w:rsid w:val="010F7FF3"/>
    <w:rsid w:val="01205D5C"/>
    <w:rsid w:val="01576C8F"/>
    <w:rsid w:val="016814B1"/>
    <w:rsid w:val="01891B53"/>
    <w:rsid w:val="0194674A"/>
    <w:rsid w:val="01EB280C"/>
    <w:rsid w:val="01F114A6"/>
    <w:rsid w:val="02075710"/>
    <w:rsid w:val="020C62E0"/>
    <w:rsid w:val="023B086B"/>
    <w:rsid w:val="027619AC"/>
    <w:rsid w:val="02781BC8"/>
    <w:rsid w:val="02D82316"/>
    <w:rsid w:val="03123DCA"/>
    <w:rsid w:val="03125B78"/>
    <w:rsid w:val="03174F3D"/>
    <w:rsid w:val="03204FAE"/>
    <w:rsid w:val="03253AFD"/>
    <w:rsid w:val="035E700F"/>
    <w:rsid w:val="03857771"/>
    <w:rsid w:val="03936CB9"/>
    <w:rsid w:val="039A795A"/>
    <w:rsid w:val="03B804CE"/>
    <w:rsid w:val="03F60FF6"/>
    <w:rsid w:val="04333FF8"/>
    <w:rsid w:val="04357D70"/>
    <w:rsid w:val="04387860"/>
    <w:rsid w:val="045F303F"/>
    <w:rsid w:val="0460465F"/>
    <w:rsid w:val="04966335"/>
    <w:rsid w:val="04C27611"/>
    <w:rsid w:val="04D1736D"/>
    <w:rsid w:val="04E23328"/>
    <w:rsid w:val="04F25C61"/>
    <w:rsid w:val="05065269"/>
    <w:rsid w:val="05080FE1"/>
    <w:rsid w:val="053718C6"/>
    <w:rsid w:val="053B7608"/>
    <w:rsid w:val="054E3B0F"/>
    <w:rsid w:val="056F08F3"/>
    <w:rsid w:val="05BB42A5"/>
    <w:rsid w:val="05E7509A"/>
    <w:rsid w:val="061F2A86"/>
    <w:rsid w:val="062A4F87"/>
    <w:rsid w:val="063D4CBA"/>
    <w:rsid w:val="066372A9"/>
    <w:rsid w:val="06744454"/>
    <w:rsid w:val="068C3E93"/>
    <w:rsid w:val="06B238FA"/>
    <w:rsid w:val="06BD404D"/>
    <w:rsid w:val="06D02076"/>
    <w:rsid w:val="06DC4402"/>
    <w:rsid w:val="07697D31"/>
    <w:rsid w:val="07893F2F"/>
    <w:rsid w:val="08A94889"/>
    <w:rsid w:val="08BD20E2"/>
    <w:rsid w:val="092A2038"/>
    <w:rsid w:val="096B4234"/>
    <w:rsid w:val="099512B1"/>
    <w:rsid w:val="09AA4D5C"/>
    <w:rsid w:val="09BE4364"/>
    <w:rsid w:val="09C83435"/>
    <w:rsid w:val="0A375EC4"/>
    <w:rsid w:val="0A50234E"/>
    <w:rsid w:val="0A6C0264"/>
    <w:rsid w:val="0A801619"/>
    <w:rsid w:val="0A8A693C"/>
    <w:rsid w:val="0B1306DF"/>
    <w:rsid w:val="0B3568A8"/>
    <w:rsid w:val="0BA8707A"/>
    <w:rsid w:val="0BDF59AA"/>
    <w:rsid w:val="0C0F70F9"/>
    <w:rsid w:val="0C1B3CF0"/>
    <w:rsid w:val="0C6A64BA"/>
    <w:rsid w:val="0C776A4C"/>
    <w:rsid w:val="0C7B478E"/>
    <w:rsid w:val="0C8D5DB5"/>
    <w:rsid w:val="0C8E44C1"/>
    <w:rsid w:val="0C9B273A"/>
    <w:rsid w:val="0CB67574"/>
    <w:rsid w:val="0CF14A50"/>
    <w:rsid w:val="0D70006B"/>
    <w:rsid w:val="0D7116ED"/>
    <w:rsid w:val="0D7B7125"/>
    <w:rsid w:val="0E1E7AC7"/>
    <w:rsid w:val="0E2D7D0A"/>
    <w:rsid w:val="0E710FE1"/>
    <w:rsid w:val="0E811E04"/>
    <w:rsid w:val="0EB977F0"/>
    <w:rsid w:val="0EDB32C2"/>
    <w:rsid w:val="0FB6788B"/>
    <w:rsid w:val="0FB73D2F"/>
    <w:rsid w:val="0FD04DF1"/>
    <w:rsid w:val="0FD10CC3"/>
    <w:rsid w:val="100E1475"/>
    <w:rsid w:val="10150A56"/>
    <w:rsid w:val="10711152"/>
    <w:rsid w:val="107240FA"/>
    <w:rsid w:val="111110FD"/>
    <w:rsid w:val="113D64B6"/>
    <w:rsid w:val="114A472F"/>
    <w:rsid w:val="11537A88"/>
    <w:rsid w:val="116A50A8"/>
    <w:rsid w:val="118916FB"/>
    <w:rsid w:val="123F625E"/>
    <w:rsid w:val="127952CC"/>
    <w:rsid w:val="12810624"/>
    <w:rsid w:val="129814C0"/>
    <w:rsid w:val="12B502CE"/>
    <w:rsid w:val="12E0534B"/>
    <w:rsid w:val="13143247"/>
    <w:rsid w:val="13280AA0"/>
    <w:rsid w:val="134578A4"/>
    <w:rsid w:val="13734411"/>
    <w:rsid w:val="13912AE9"/>
    <w:rsid w:val="141E2B33"/>
    <w:rsid w:val="147E4E1C"/>
    <w:rsid w:val="14A64372"/>
    <w:rsid w:val="14B4083D"/>
    <w:rsid w:val="14B7032D"/>
    <w:rsid w:val="14F11A91"/>
    <w:rsid w:val="14F21366"/>
    <w:rsid w:val="1534197E"/>
    <w:rsid w:val="15655FDB"/>
    <w:rsid w:val="15673B02"/>
    <w:rsid w:val="158F4E06"/>
    <w:rsid w:val="15CE592F"/>
    <w:rsid w:val="15D171CD"/>
    <w:rsid w:val="15D373E9"/>
    <w:rsid w:val="15E05662"/>
    <w:rsid w:val="16377978"/>
    <w:rsid w:val="16643481"/>
    <w:rsid w:val="16B25250"/>
    <w:rsid w:val="16DF3B6C"/>
    <w:rsid w:val="17101F77"/>
    <w:rsid w:val="17173305"/>
    <w:rsid w:val="177C13BA"/>
    <w:rsid w:val="17A252C5"/>
    <w:rsid w:val="17B943BD"/>
    <w:rsid w:val="17F04282"/>
    <w:rsid w:val="17F11DA8"/>
    <w:rsid w:val="181F06C4"/>
    <w:rsid w:val="186662F2"/>
    <w:rsid w:val="18A1557C"/>
    <w:rsid w:val="18B84674"/>
    <w:rsid w:val="18D56FD4"/>
    <w:rsid w:val="190B50EC"/>
    <w:rsid w:val="195E521C"/>
    <w:rsid w:val="1988673C"/>
    <w:rsid w:val="19D379B8"/>
    <w:rsid w:val="19D454DE"/>
    <w:rsid w:val="1A345F7C"/>
    <w:rsid w:val="1A385A6D"/>
    <w:rsid w:val="1A750A6F"/>
    <w:rsid w:val="1AAB76BB"/>
    <w:rsid w:val="1ABD41C4"/>
    <w:rsid w:val="1ABF1CEA"/>
    <w:rsid w:val="1AFB45E8"/>
    <w:rsid w:val="1B0911B7"/>
    <w:rsid w:val="1B10664E"/>
    <w:rsid w:val="1B1A7868"/>
    <w:rsid w:val="1B245FF1"/>
    <w:rsid w:val="1B4B5C73"/>
    <w:rsid w:val="1B69357F"/>
    <w:rsid w:val="1B6C00C4"/>
    <w:rsid w:val="1B7C407F"/>
    <w:rsid w:val="1B9E0082"/>
    <w:rsid w:val="1BB83309"/>
    <w:rsid w:val="1BE35EAC"/>
    <w:rsid w:val="1C0A51E7"/>
    <w:rsid w:val="1C0C0F5F"/>
    <w:rsid w:val="1C600667"/>
    <w:rsid w:val="1C715266"/>
    <w:rsid w:val="1CAC44F0"/>
    <w:rsid w:val="1CEE442F"/>
    <w:rsid w:val="1D4B5AB7"/>
    <w:rsid w:val="1D631052"/>
    <w:rsid w:val="1D7C0366"/>
    <w:rsid w:val="1D8B67FB"/>
    <w:rsid w:val="1DCA2E80"/>
    <w:rsid w:val="1DCF493A"/>
    <w:rsid w:val="1E0A3BC4"/>
    <w:rsid w:val="1E7E3C6A"/>
    <w:rsid w:val="1F0E1492"/>
    <w:rsid w:val="1F2D7B6A"/>
    <w:rsid w:val="1F9A4AD4"/>
    <w:rsid w:val="20142AD8"/>
    <w:rsid w:val="207B4905"/>
    <w:rsid w:val="20855784"/>
    <w:rsid w:val="20A06D52"/>
    <w:rsid w:val="20BD316F"/>
    <w:rsid w:val="20CA763A"/>
    <w:rsid w:val="21154D5A"/>
    <w:rsid w:val="21234B8A"/>
    <w:rsid w:val="212E1977"/>
    <w:rsid w:val="2164183D"/>
    <w:rsid w:val="219F2875"/>
    <w:rsid w:val="21AE4A85"/>
    <w:rsid w:val="21D95D87"/>
    <w:rsid w:val="222334A6"/>
    <w:rsid w:val="226A2E83"/>
    <w:rsid w:val="229126F2"/>
    <w:rsid w:val="22E569AE"/>
    <w:rsid w:val="22E744D4"/>
    <w:rsid w:val="22EB3FC4"/>
    <w:rsid w:val="22F10EAE"/>
    <w:rsid w:val="22FE5379"/>
    <w:rsid w:val="230E1A60"/>
    <w:rsid w:val="23190AF3"/>
    <w:rsid w:val="235F22BC"/>
    <w:rsid w:val="23607F4D"/>
    <w:rsid w:val="23616E8B"/>
    <w:rsid w:val="236478D2"/>
    <w:rsid w:val="23672234"/>
    <w:rsid w:val="238650DA"/>
    <w:rsid w:val="23A221A9"/>
    <w:rsid w:val="23C93BD9"/>
    <w:rsid w:val="23D902C0"/>
    <w:rsid w:val="24294678"/>
    <w:rsid w:val="243F467F"/>
    <w:rsid w:val="24596D0B"/>
    <w:rsid w:val="2483647E"/>
    <w:rsid w:val="24DB0068"/>
    <w:rsid w:val="25050C41"/>
    <w:rsid w:val="250F386E"/>
    <w:rsid w:val="25104B66"/>
    <w:rsid w:val="252235A1"/>
    <w:rsid w:val="25535E50"/>
    <w:rsid w:val="256E5D39"/>
    <w:rsid w:val="25AA7BA3"/>
    <w:rsid w:val="25AB4DEA"/>
    <w:rsid w:val="25CB1E8B"/>
    <w:rsid w:val="25CB59E7"/>
    <w:rsid w:val="261A18E5"/>
    <w:rsid w:val="261F3F85"/>
    <w:rsid w:val="2657371E"/>
    <w:rsid w:val="27A40B2F"/>
    <w:rsid w:val="27B16E5E"/>
    <w:rsid w:val="286366FB"/>
    <w:rsid w:val="289F1965"/>
    <w:rsid w:val="28D23530"/>
    <w:rsid w:val="29181BE3"/>
    <w:rsid w:val="2939710B"/>
    <w:rsid w:val="29986528"/>
    <w:rsid w:val="299A404E"/>
    <w:rsid w:val="29AC3F97"/>
    <w:rsid w:val="29E452C9"/>
    <w:rsid w:val="29FD45DD"/>
    <w:rsid w:val="2A24218C"/>
    <w:rsid w:val="2AA333D6"/>
    <w:rsid w:val="2B6366C1"/>
    <w:rsid w:val="2B762899"/>
    <w:rsid w:val="2BC37160"/>
    <w:rsid w:val="2BDE3F9A"/>
    <w:rsid w:val="2C043A01"/>
    <w:rsid w:val="2C3562B0"/>
    <w:rsid w:val="2C6C2E8B"/>
    <w:rsid w:val="2CAB6572"/>
    <w:rsid w:val="2CB73169"/>
    <w:rsid w:val="2D216834"/>
    <w:rsid w:val="2D3622E0"/>
    <w:rsid w:val="2D4D587B"/>
    <w:rsid w:val="2D7B7CF2"/>
    <w:rsid w:val="2DA74F8B"/>
    <w:rsid w:val="2DB840D7"/>
    <w:rsid w:val="2DFD2DFD"/>
    <w:rsid w:val="2E0C4DEE"/>
    <w:rsid w:val="2E2465DC"/>
    <w:rsid w:val="2E5C3FC8"/>
    <w:rsid w:val="2E980D78"/>
    <w:rsid w:val="2ED31DB0"/>
    <w:rsid w:val="2EE47B19"/>
    <w:rsid w:val="2F61116A"/>
    <w:rsid w:val="2F6372E7"/>
    <w:rsid w:val="2F713AA3"/>
    <w:rsid w:val="2FFB15BE"/>
    <w:rsid w:val="30681C9B"/>
    <w:rsid w:val="30752945"/>
    <w:rsid w:val="308B46F0"/>
    <w:rsid w:val="30B04157"/>
    <w:rsid w:val="30DB2D85"/>
    <w:rsid w:val="30FE1366"/>
    <w:rsid w:val="31210BB1"/>
    <w:rsid w:val="313E393C"/>
    <w:rsid w:val="31442AF1"/>
    <w:rsid w:val="316E7B6E"/>
    <w:rsid w:val="31AA329C"/>
    <w:rsid w:val="31B71515"/>
    <w:rsid w:val="31D75713"/>
    <w:rsid w:val="32024E86"/>
    <w:rsid w:val="321618F3"/>
    <w:rsid w:val="323B0398"/>
    <w:rsid w:val="32425283"/>
    <w:rsid w:val="32543208"/>
    <w:rsid w:val="32AB556F"/>
    <w:rsid w:val="32D83E39"/>
    <w:rsid w:val="33353039"/>
    <w:rsid w:val="33572FB0"/>
    <w:rsid w:val="336F02F9"/>
    <w:rsid w:val="33723946"/>
    <w:rsid w:val="33D91C17"/>
    <w:rsid w:val="34943D90"/>
    <w:rsid w:val="34A00986"/>
    <w:rsid w:val="34AD40D4"/>
    <w:rsid w:val="34B54432"/>
    <w:rsid w:val="34D128EE"/>
    <w:rsid w:val="34DF325D"/>
    <w:rsid w:val="34E15227"/>
    <w:rsid w:val="34E268A9"/>
    <w:rsid w:val="34FB447B"/>
    <w:rsid w:val="35131158"/>
    <w:rsid w:val="351C000D"/>
    <w:rsid w:val="35602E20"/>
    <w:rsid w:val="356E2833"/>
    <w:rsid w:val="35BC359E"/>
    <w:rsid w:val="36062A6B"/>
    <w:rsid w:val="36541A28"/>
    <w:rsid w:val="367125DA"/>
    <w:rsid w:val="36E903C3"/>
    <w:rsid w:val="37327C22"/>
    <w:rsid w:val="37C07B1C"/>
    <w:rsid w:val="37C73298"/>
    <w:rsid w:val="37F214F9"/>
    <w:rsid w:val="37FE34D1"/>
    <w:rsid w:val="38284F1B"/>
    <w:rsid w:val="384D4981"/>
    <w:rsid w:val="38877E93"/>
    <w:rsid w:val="38B44A00"/>
    <w:rsid w:val="38B90269"/>
    <w:rsid w:val="3929719C"/>
    <w:rsid w:val="39311BAD"/>
    <w:rsid w:val="39346708"/>
    <w:rsid w:val="39382F3B"/>
    <w:rsid w:val="393C6ED0"/>
    <w:rsid w:val="3962445C"/>
    <w:rsid w:val="398C14D9"/>
    <w:rsid w:val="39C742BF"/>
    <w:rsid w:val="39CD3FCC"/>
    <w:rsid w:val="39DA3FF3"/>
    <w:rsid w:val="39FE23D7"/>
    <w:rsid w:val="3A085004"/>
    <w:rsid w:val="3A165BCA"/>
    <w:rsid w:val="3A3C4CAD"/>
    <w:rsid w:val="3A43428E"/>
    <w:rsid w:val="3A485400"/>
    <w:rsid w:val="3A52627F"/>
    <w:rsid w:val="3A9C574C"/>
    <w:rsid w:val="3AE93351"/>
    <w:rsid w:val="3B0A0908"/>
    <w:rsid w:val="3B24773D"/>
    <w:rsid w:val="3B2C4D22"/>
    <w:rsid w:val="3B3B40D4"/>
    <w:rsid w:val="3B954675"/>
    <w:rsid w:val="3BB80364"/>
    <w:rsid w:val="3BD31641"/>
    <w:rsid w:val="3BD8190E"/>
    <w:rsid w:val="3C4A35E1"/>
    <w:rsid w:val="3C4B742A"/>
    <w:rsid w:val="3C552056"/>
    <w:rsid w:val="3C7A36F7"/>
    <w:rsid w:val="3CBC20D5"/>
    <w:rsid w:val="3CC2593E"/>
    <w:rsid w:val="3D3B56F0"/>
    <w:rsid w:val="3D4E5423"/>
    <w:rsid w:val="3D580050"/>
    <w:rsid w:val="3D672041"/>
    <w:rsid w:val="3D6E1622"/>
    <w:rsid w:val="3D98669F"/>
    <w:rsid w:val="3D9F5C7F"/>
    <w:rsid w:val="3E023EA7"/>
    <w:rsid w:val="3E4E4FAF"/>
    <w:rsid w:val="3E642A25"/>
    <w:rsid w:val="3E7A3FA5"/>
    <w:rsid w:val="3E7C0AC7"/>
    <w:rsid w:val="3E9A1FA2"/>
    <w:rsid w:val="3EA352FB"/>
    <w:rsid w:val="3EAD617A"/>
    <w:rsid w:val="3F2A5A1C"/>
    <w:rsid w:val="3F2C655F"/>
    <w:rsid w:val="3F3643C1"/>
    <w:rsid w:val="3F4C5993"/>
    <w:rsid w:val="3F512FA9"/>
    <w:rsid w:val="3F6251B6"/>
    <w:rsid w:val="3F9410E8"/>
    <w:rsid w:val="3FA21D9D"/>
    <w:rsid w:val="3FA24ED7"/>
    <w:rsid w:val="3FDE1BAA"/>
    <w:rsid w:val="3FF51B86"/>
    <w:rsid w:val="3FFB4CC3"/>
    <w:rsid w:val="40155D85"/>
    <w:rsid w:val="40364C81"/>
    <w:rsid w:val="404A40B1"/>
    <w:rsid w:val="407F76A2"/>
    <w:rsid w:val="40A315E2"/>
    <w:rsid w:val="40A9471F"/>
    <w:rsid w:val="410A78B3"/>
    <w:rsid w:val="410D73A4"/>
    <w:rsid w:val="41391F47"/>
    <w:rsid w:val="41654AEA"/>
    <w:rsid w:val="4182354F"/>
    <w:rsid w:val="41A5188E"/>
    <w:rsid w:val="4202058A"/>
    <w:rsid w:val="42334BE8"/>
    <w:rsid w:val="424D3EFC"/>
    <w:rsid w:val="425012F6"/>
    <w:rsid w:val="428471F1"/>
    <w:rsid w:val="42B3148F"/>
    <w:rsid w:val="42B9333F"/>
    <w:rsid w:val="42DC527F"/>
    <w:rsid w:val="431D01F7"/>
    <w:rsid w:val="43252782"/>
    <w:rsid w:val="43326C4D"/>
    <w:rsid w:val="433724B6"/>
    <w:rsid w:val="434A21E9"/>
    <w:rsid w:val="43646931"/>
    <w:rsid w:val="436808C1"/>
    <w:rsid w:val="43C27FD1"/>
    <w:rsid w:val="43D82013"/>
    <w:rsid w:val="43FB7987"/>
    <w:rsid w:val="441822E7"/>
    <w:rsid w:val="44896D41"/>
    <w:rsid w:val="45050ABD"/>
    <w:rsid w:val="455C4456"/>
    <w:rsid w:val="456B6447"/>
    <w:rsid w:val="458539AC"/>
    <w:rsid w:val="45C54E18"/>
    <w:rsid w:val="45EE77A4"/>
    <w:rsid w:val="461940F5"/>
    <w:rsid w:val="46713F31"/>
    <w:rsid w:val="46900CE7"/>
    <w:rsid w:val="46A5393D"/>
    <w:rsid w:val="47305B9A"/>
    <w:rsid w:val="47745A86"/>
    <w:rsid w:val="477B5563"/>
    <w:rsid w:val="47AA14A8"/>
    <w:rsid w:val="481132D5"/>
    <w:rsid w:val="485E04E5"/>
    <w:rsid w:val="488F68F0"/>
    <w:rsid w:val="489A776F"/>
    <w:rsid w:val="490966A2"/>
    <w:rsid w:val="493C4382"/>
    <w:rsid w:val="493E459E"/>
    <w:rsid w:val="49942410"/>
    <w:rsid w:val="49AA39E1"/>
    <w:rsid w:val="49E517A7"/>
    <w:rsid w:val="4A5C2802"/>
    <w:rsid w:val="4A6727A9"/>
    <w:rsid w:val="4A7A3DD3"/>
    <w:rsid w:val="4A9E2E1A"/>
    <w:rsid w:val="4AA051A1"/>
    <w:rsid w:val="4AC07235"/>
    <w:rsid w:val="4B0C247A"/>
    <w:rsid w:val="4B441C14"/>
    <w:rsid w:val="4B78198E"/>
    <w:rsid w:val="4B825907"/>
    <w:rsid w:val="4B944949"/>
    <w:rsid w:val="4BC114B6"/>
    <w:rsid w:val="4BCB40E3"/>
    <w:rsid w:val="4C1E4213"/>
    <w:rsid w:val="4D027691"/>
    <w:rsid w:val="4D371A30"/>
    <w:rsid w:val="4D423F31"/>
    <w:rsid w:val="4D447CA9"/>
    <w:rsid w:val="4D461C92"/>
    <w:rsid w:val="4DCB03CA"/>
    <w:rsid w:val="4E1E04FA"/>
    <w:rsid w:val="4E21448E"/>
    <w:rsid w:val="4E5B34FC"/>
    <w:rsid w:val="4E604FB7"/>
    <w:rsid w:val="4E6879C7"/>
    <w:rsid w:val="4E872543"/>
    <w:rsid w:val="4E9D4C26"/>
    <w:rsid w:val="4EB15812"/>
    <w:rsid w:val="4ED17C62"/>
    <w:rsid w:val="4ED35788"/>
    <w:rsid w:val="4EE47996"/>
    <w:rsid w:val="4EE80B08"/>
    <w:rsid w:val="4F19335A"/>
    <w:rsid w:val="4F3D2C02"/>
    <w:rsid w:val="500A0AD2"/>
    <w:rsid w:val="50281C36"/>
    <w:rsid w:val="5060129E"/>
    <w:rsid w:val="50823F7C"/>
    <w:rsid w:val="50CA6717"/>
    <w:rsid w:val="51204589"/>
    <w:rsid w:val="512247A5"/>
    <w:rsid w:val="5184720E"/>
    <w:rsid w:val="51AB479B"/>
    <w:rsid w:val="51C770FB"/>
    <w:rsid w:val="51E10106"/>
    <w:rsid w:val="51F14063"/>
    <w:rsid w:val="520143BB"/>
    <w:rsid w:val="52257216"/>
    <w:rsid w:val="522E2CD6"/>
    <w:rsid w:val="52382A35"/>
    <w:rsid w:val="524644C3"/>
    <w:rsid w:val="526B217C"/>
    <w:rsid w:val="529B480F"/>
    <w:rsid w:val="536F17F8"/>
    <w:rsid w:val="537A2677"/>
    <w:rsid w:val="545E3D46"/>
    <w:rsid w:val="547C41CC"/>
    <w:rsid w:val="54C85664"/>
    <w:rsid w:val="54E104D3"/>
    <w:rsid w:val="54E67898"/>
    <w:rsid w:val="54FE72D7"/>
    <w:rsid w:val="5503669C"/>
    <w:rsid w:val="553E7AC1"/>
    <w:rsid w:val="55741347"/>
    <w:rsid w:val="55CF5268"/>
    <w:rsid w:val="561F5757"/>
    <w:rsid w:val="5637484F"/>
    <w:rsid w:val="56674A08"/>
    <w:rsid w:val="56835CE6"/>
    <w:rsid w:val="56DD5E2A"/>
    <w:rsid w:val="56E60023"/>
    <w:rsid w:val="56F72230"/>
    <w:rsid w:val="57320AA9"/>
    <w:rsid w:val="57596A47"/>
    <w:rsid w:val="578F06BB"/>
    <w:rsid w:val="57AF7C5F"/>
    <w:rsid w:val="57D52571"/>
    <w:rsid w:val="58211E69"/>
    <w:rsid w:val="5850568B"/>
    <w:rsid w:val="589A10C5"/>
    <w:rsid w:val="58AB32D2"/>
    <w:rsid w:val="58EC62FD"/>
    <w:rsid w:val="593F3A1A"/>
    <w:rsid w:val="5A04713E"/>
    <w:rsid w:val="5A2410CE"/>
    <w:rsid w:val="5A851901"/>
    <w:rsid w:val="5A9F0C15"/>
    <w:rsid w:val="5AB87F28"/>
    <w:rsid w:val="5AC21094"/>
    <w:rsid w:val="5B010413"/>
    <w:rsid w:val="5B051546"/>
    <w:rsid w:val="5B101B12"/>
    <w:rsid w:val="5B127639"/>
    <w:rsid w:val="5B3C2907"/>
    <w:rsid w:val="5B560C13"/>
    <w:rsid w:val="5B637E27"/>
    <w:rsid w:val="5B8E2D02"/>
    <w:rsid w:val="5BEF1728"/>
    <w:rsid w:val="5BFC3B75"/>
    <w:rsid w:val="5C8E0F41"/>
    <w:rsid w:val="5CB62246"/>
    <w:rsid w:val="5CDA4186"/>
    <w:rsid w:val="5CE84AF5"/>
    <w:rsid w:val="5D211DB5"/>
    <w:rsid w:val="5D6B1282"/>
    <w:rsid w:val="5DB26EB1"/>
    <w:rsid w:val="5DDC7A8A"/>
    <w:rsid w:val="5E0F1C0D"/>
    <w:rsid w:val="5EA07C9D"/>
    <w:rsid w:val="5EC7698C"/>
    <w:rsid w:val="5F24793A"/>
    <w:rsid w:val="5F30008D"/>
    <w:rsid w:val="5F4104EC"/>
    <w:rsid w:val="5F8B1768"/>
    <w:rsid w:val="5F9A4414"/>
    <w:rsid w:val="5FCB425A"/>
    <w:rsid w:val="5FCD7FD2"/>
    <w:rsid w:val="5FD70E51"/>
    <w:rsid w:val="5FFE018B"/>
    <w:rsid w:val="60107EBF"/>
    <w:rsid w:val="60B62785"/>
    <w:rsid w:val="61341AC7"/>
    <w:rsid w:val="614918DA"/>
    <w:rsid w:val="615B71EE"/>
    <w:rsid w:val="617C64CF"/>
    <w:rsid w:val="618446C0"/>
    <w:rsid w:val="61A22D98"/>
    <w:rsid w:val="61FC06FB"/>
    <w:rsid w:val="61FE0917"/>
    <w:rsid w:val="62285994"/>
    <w:rsid w:val="623936FD"/>
    <w:rsid w:val="624824F7"/>
    <w:rsid w:val="626369CC"/>
    <w:rsid w:val="62B15989"/>
    <w:rsid w:val="62C54F90"/>
    <w:rsid w:val="62C751AC"/>
    <w:rsid w:val="62E56C96"/>
    <w:rsid w:val="63035AB9"/>
    <w:rsid w:val="633B4D91"/>
    <w:rsid w:val="634467FD"/>
    <w:rsid w:val="63A948B2"/>
    <w:rsid w:val="63E15DFA"/>
    <w:rsid w:val="63E36016"/>
    <w:rsid w:val="6408782B"/>
    <w:rsid w:val="645111D2"/>
    <w:rsid w:val="64721148"/>
    <w:rsid w:val="64D43BB1"/>
    <w:rsid w:val="64E05F23"/>
    <w:rsid w:val="65093F57"/>
    <w:rsid w:val="6522491C"/>
    <w:rsid w:val="65394909"/>
    <w:rsid w:val="65901886"/>
    <w:rsid w:val="65C6174B"/>
    <w:rsid w:val="65D07CD0"/>
    <w:rsid w:val="65D35C16"/>
    <w:rsid w:val="65FA31A3"/>
    <w:rsid w:val="66091638"/>
    <w:rsid w:val="665A1E94"/>
    <w:rsid w:val="66811B16"/>
    <w:rsid w:val="66AA6977"/>
    <w:rsid w:val="670562A3"/>
    <w:rsid w:val="67D068B1"/>
    <w:rsid w:val="67DC5256"/>
    <w:rsid w:val="67E4410B"/>
    <w:rsid w:val="68026F8A"/>
    <w:rsid w:val="6865349E"/>
    <w:rsid w:val="686A2A4C"/>
    <w:rsid w:val="68D20407"/>
    <w:rsid w:val="68F640F6"/>
    <w:rsid w:val="690C0C69"/>
    <w:rsid w:val="693016CD"/>
    <w:rsid w:val="699102C2"/>
    <w:rsid w:val="69DB32EB"/>
    <w:rsid w:val="6A1707C7"/>
    <w:rsid w:val="6A3A7340"/>
    <w:rsid w:val="6A753740"/>
    <w:rsid w:val="6A9C6F1F"/>
    <w:rsid w:val="6AA10091"/>
    <w:rsid w:val="6AAB53B4"/>
    <w:rsid w:val="6AC16985"/>
    <w:rsid w:val="6AF4437E"/>
    <w:rsid w:val="6B016D82"/>
    <w:rsid w:val="6B9C38A0"/>
    <w:rsid w:val="6BD9385B"/>
    <w:rsid w:val="6BDD334B"/>
    <w:rsid w:val="6C0F5C27"/>
    <w:rsid w:val="6C20148A"/>
    <w:rsid w:val="6C44786E"/>
    <w:rsid w:val="6C7F08A6"/>
    <w:rsid w:val="6C823EF2"/>
    <w:rsid w:val="6D013069"/>
    <w:rsid w:val="6D090170"/>
    <w:rsid w:val="6D714693"/>
    <w:rsid w:val="6D763A57"/>
    <w:rsid w:val="6DD94A22"/>
    <w:rsid w:val="6DFB21AE"/>
    <w:rsid w:val="6E985C4F"/>
    <w:rsid w:val="6ECC76A7"/>
    <w:rsid w:val="6EED7D49"/>
    <w:rsid w:val="6F2F0361"/>
    <w:rsid w:val="6F541B76"/>
    <w:rsid w:val="6FAC7C04"/>
    <w:rsid w:val="6FBB7E47"/>
    <w:rsid w:val="6FBF68A1"/>
    <w:rsid w:val="6FC37A36"/>
    <w:rsid w:val="6FD1766A"/>
    <w:rsid w:val="7020414E"/>
    <w:rsid w:val="702F6519"/>
    <w:rsid w:val="7055204A"/>
    <w:rsid w:val="70661593"/>
    <w:rsid w:val="70750DFC"/>
    <w:rsid w:val="70C60851"/>
    <w:rsid w:val="70DF1913"/>
    <w:rsid w:val="71134208"/>
    <w:rsid w:val="711D243B"/>
    <w:rsid w:val="711D5CC7"/>
    <w:rsid w:val="716B31A7"/>
    <w:rsid w:val="716B764B"/>
    <w:rsid w:val="71B46142"/>
    <w:rsid w:val="71D92806"/>
    <w:rsid w:val="71F92EA9"/>
    <w:rsid w:val="723B526F"/>
    <w:rsid w:val="723D0FE7"/>
    <w:rsid w:val="723F6B0D"/>
    <w:rsid w:val="7270316B"/>
    <w:rsid w:val="72B312A9"/>
    <w:rsid w:val="72E256EB"/>
    <w:rsid w:val="731F06ED"/>
    <w:rsid w:val="732A05B0"/>
    <w:rsid w:val="738A025C"/>
    <w:rsid w:val="738A200A"/>
    <w:rsid w:val="739C1D3D"/>
    <w:rsid w:val="73BC23E0"/>
    <w:rsid w:val="74100036"/>
    <w:rsid w:val="742D6E39"/>
    <w:rsid w:val="744F6DB0"/>
    <w:rsid w:val="748D1686"/>
    <w:rsid w:val="74DC636B"/>
    <w:rsid w:val="75181898"/>
    <w:rsid w:val="75412B9C"/>
    <w:rsid w:val="75A86778"/>
    <w:rsid w:val="75E672A0"/>
    <w:rsid w:val="76261116"/>
    <w:rsid w:val="765B7C8E"/>
    <w:rsid w:val="766236FC"/>
    <w:rsid w:val="769B255A"/>
    <w:rsid w:val="76A827A7"/>
    <w:rsid w:val="76C515AB"/>
    <w:rsid w:val="77073972"/>
    <w:rsid w:val="773F135E"/>
    <w:rsid w:val="77D45F4A"/>
    <w:rsid w:val="780305DD"/>
    <w:rsid w:val="780A371A"/>
    <w:rsid w:val="782A7918"/>
    <w:rsid w:val="7883171E"/>
    <w:rsid w:val="78994A9D"/>
    <w:rsid w:val="789C4865"/>
    <w:rsid w:val="78AE3973"/>
    <w:rsid w:val="78B63A28"/>
    <w:rsid w:val="78C22246"/>
    <w:rsid w:val="79055C6B"/>
    <w:rsid w:val="790740FD"/>
    <w:rsid w:val="793F693D"/>
    <w:rsid w:val="794E7636"/>
    <w:rsid w:val="79951F74"/>
    <w:rsid w:val="79B06543"/>
    <w:rsid w:val="79C773E8"/>
    <w:rsid w:val="79CB6ED9"/>
    <w:rsid w:val="79D02741"/>
    <w:rsid w:val="7A0F3269"/>
    <w:rsid w:val="7A1563A6"/>
    <w:rsid w:val="7A2E1215"/>
    <w:rsid w:val="7A592736"/>
    <w:rsid w:val="7A74131E"/>
    <w:rsid w:val="7B452CBB"/>
    <w:rsid w:val="7B542EFE"/>
    <w:rsid w:val="7B5A49B8"/>
    <w:rsid w:val="7B821819"/>
    <w:rsid w:val="7BAD0F8C"/>
    <w:rsid w:val="7BD858DD"/>
    <w:rsid w:val="7BDA1655"/>
    <w:rsid w:val="7BF070CA"/>
    <w:rsid w:val="7BFE17E7"/>
    <w:rsid w:val="7C23124E"/>
    <w:rsid w:val="7C3C2310"/>
    <w:rsid w:val="7C6F6241"/>
    <w:rsid w:val="7C75312C"/>
    <w:rsid w:val="7C952D35"/>
    <w:rsid w:val="7CE81B50"/>
    <w:rsid w:val="7CFD1A9F"/>
    <w:rsid w:val="7D472D1A"/>
    <w:rsid w:val="7D5D253D"/>
    <w:rsid w:val="7D951CD7"/>
    <w:rsid w:val="7E0724A9"/>
    <w:rsid w:val="7E5F22E5"/>
    <w:rsid w:val="7E90249F"/>
    <w:rsid w:val="7EA2089E"/>
    <w:rsid w:val="7EB22415"/>
    <w:rsid w:val="7EC32874"/>
    <w:rsid w:val="7ED14F91"/>
    <w:rsid w:val="7EE54599"/>
    <w:rsid w:val="7F403EC5"/>
    <w:rsid w:val="7F85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脚 字符"/>
    <w:link w:val="3"/>
    <w:qFormat/>
    <w:uiPriority w:val="0"/>
    <w:rPr>
      <w:sz w:val="18"/>
      <w:szCs w:val="18"/>
    </w:rPr>
  </w:style>
  <w:style w:type="character" w:customStyle="1" w:styleId="12">
    <w:name w:val="页脚 字符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2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3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2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">
    <w:name w:val="xl6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6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2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29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b/>
      <w:bCs/>
      <w:color w:val="000000"/>
      <w:kern w:val="0"/>
      <w:sz w:val="22"/>
      <w:szCs w:val="22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31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2"/>
      <w:szCs w:val="22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3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3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  <w:kern w:val="0"/>
      <w:sz w:val="22"/>
      <w:szCs w:val="22"/>
    </w:rPr>
  </w:style>
  <w:style w:type="paragraph" w:customStyle="1" w:styleId="38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39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4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4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4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47">
    <w:name w:val="列表段落1"/>
    <w:basedOn w:val="1"/>
    <w:qFormat/>
    <w:uiPriority w:val="34"/>
    <w:pPr>
      <w:ind w:firstLine="420" w:firstLineChars="200"/>
    </w:pPr>
  </w:style>
  <w:style w:type="character" w:customStyle="1" w:styleId="48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font21"/>
    <w:basedOn w:val="8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51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2">
    <w:name w:val="font3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53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4">
    <w:name w:val="font0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55">
    <w:name w:val="font41"/>
    <w:basedOn w:val="8"/>
    <w:qFormat/>
    <w:uiPriority w:val="0"/>
    <w:rPr>
      <w:rFonts w:hint="eastAsia" w:ascii="宋体" w:hAnsi="宋体" w:eastAsia="宋体" w:cs="宋体"/>
      <w:color w:val="000000"/>
      <w:sz w:val="26"/>
      <w:szCs w:val="26"/>
      <w:u w:val="none"/>
    </w:rPr>
  </w:style>
  <w:style w:type="character" w:customStyle="1" w:styleId="56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2382E-7509-4749-90F1-8D5CE87CD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256.com</Company>
  <Pages>12</Pages>
  <Words>7377</Words>
  <Characters>7825</Characters>
  <Lines>59</Lines>
  <Paragraphs>16</Paragraphs>
  <TotalTime>63</TotalTime>
  <ScaleCrop>false</ScaleCrop>
  <LinksUpToDate>false</LinksUpToDate>
  <CharactersWithSpaces>788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2:02:00Z</dcterms:created>
  <dc:creator>黄霞</dc:creator>
  <cp:lastModifiedBy>陶卫平</cp:lastModifiedBy>
  <cp:lastPrinted>2022-06-22T05:49:00Z</cp:lastPrinted>
  <dcterms:modified xsi:type="dcterms:W3CDTF">2022-07-04T01:53:3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609A89805E4F491E87B4B0BE02C26E87</vt:lpwstr>
  </property>
</Properties>
</file>